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蔽与在场  马克思相对剩余价值理论研究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蔽与在场  马克思相对剩余价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52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遮蔽与在场  马克思相对剩余价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